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73D6" w14:textId="13691C14" w:rsidR="00442B60" w:rsidRDefault="00C059A4" w:rsidP="00442B60">
      <w:pPr>
        <w:rPr>
          <w:b/>
          <w:lang w:val="sv-SE"/>
        </w:rPr>
      </w:pPr>
      <w:r w:rsidRPr="00AB18A1">
        <w:rPr>
          <w:noProof/>
          <w:lang w:val="en-MY" w:eastAsia="en-MY"/>
        </w:rPr>
        <w:drawing>
          <wp:anchor distT="0" distB="0" distL="114300" distR="114300" simplePos="0" relativeHeight="251661312" behindDoc="0" locked="0" layoutInCell="1" allowOverlap="1" wp14:anchorId="2AAAEDBD" wp14:editId="1A473D68">
            <wp:simplePos x="0" y="0"/>
            <wp:positionH relativeFrom="column">
              <wp:posOffset>4686300</wp:posOffset>
            </wp:positionH>
            <wp:positionV relativeFrom="paragraph">
              <wp:posOffset>80645</wp:posOffset>
            </wp:positionV>
            <wp:extent cx="1533525" cy="1156335"/>
            <wp:effectExtent l="0" t="0" r="9525" b="5715"/>
            <wp:wrapTopAndBottom/>
            <wp:docPr id="2" name="Picture 2" descr="C:\Users\LENOVO\Desktop\10cbd535-72d1-40f1-80e2-c4dca1bd3a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0cbd535-72d1-40f1-80e2-c4dca1bd3a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14710A75" wp14:editId="415A8098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5000625" cy="1280160"/>
            <wp:effectExtent l="0" t="0" r="9525" b="0"/>
            <wp:wrapTopAndBottom/>
            <wp:docPr id="4" name="Picture 4" descr="Imej_Letterhead_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ej_Letterhead_RMIC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75"/>
                    <a:stretch/>
                  </pic:blipFill>
                  <pic:spPr bwMode="auto">
                    <a:xfrm>
                      <a:off x="0" y="0"/>
                      <a:ext cx="50006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405B" w14:textId="5EBDEC82" w:rsidR="00442B60" w:rsidRPr="00C059A4" w:rsidRDefault="00442B60" w:rsidP="00C059A4">
      <w:pPr>
        <w:jc w:val="center"/>
        <w:rPr>
          <w:rFonts w:ascii="Arial Narrow" w:hAnsi="Arial Narrow"/>
          <w:b/>
          <w:u w:val="single"/>
        </w:rPr>
      </w:pPr>
      <w:bookmarkStart w:id="0" w:name="_Hlk126051601"/>
      <w:r w:rsidRPr="00C059A4">
        <w:rPr>
          <w:rFonts w:ascii="Arial Narrow" w:hAnsi="Arial Narrow"/>
          <w:b/>
          <w:u w:val="single"/>
        </w:rPr>
        <w:t>BORANG PERMOHONAN PENDAFTARAN HARTA INTELEK/ INTELLECTUAL PROPERTY APPLICATION FORM</w:t>
      </w:r>
      <w:bookmarkEnd w:id="0"/>
    </w:p>
    <w:p w14:paraId="37272C91" w14:textId="77777777" w:rsidR="00C059A4" w:rsidRPr="00C059A4" w:rsidRDefault="00C059A4" w:rsidP="00C059A4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435"/>
        <w:gridCol w:w="392"/>
        <w:gridCol w:w="5619"/>
      </w:tblGrid>
      <w:tr w:rsidR="00442B60" w:rsidRPr="00C059A4" w14:paraId="2643624E" w14:textId="12FED5DC" w:rsidTr="00C059A4">
        <w:tc>
          <w:tcPr>
            <w:tcW w:w="570" w:type="dxa"/>
            <w:shd w:val="clear" w:color="auto" w:fill="FFC000"/>
          </w:tcPr>
          <w:p w14:paraId="36D79A10" w14:textId="77777777" w:rsidR="00C059A4" w:rsidRDefault="00C059A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566DD45" w14:textId="51C96940" w:rsidR="00442B60" w:rsidRPr="00C059A4" w:rsidRDefault="00442B60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A</w:t>
            </w:r>
          </w:p>
        </w:tc>
        <w:tc>
          <w:tcPr>
            <w:tcW w:w="8446" w:type="dxa"/>
            <w:gridSpan w:val="3"/>
            <w:shd w:val="clear" w:color="auto" w:fill="FFC000"/>
            <w:vAlign w:val="bottom"/>
          </w:tcPr>
          <w:p w14:paraId="01165BB9" w14:textId="77777777" w:rsidR="00C059A4" w:rsidRDefault="00C059A4" w:rsidP="00C059A4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bookmarkStart w:id="1" w:name="_Hlk126051692"/>
          </w:p>
          <w:p w14:paraId="719B6348" w14:textId="24879971" w:rsidR="00442B60" w:rsidRPr="00C059A4" w:rsidRDefault="00442B60" w:rsidP="00C059A4">
            <w:pPr>
              <w:spacing w:line="192" w:lineRule="auto"/>
              <w:jc w:val="center"/>
              <w:rPr>
                <w:rFonts w:ascii="Arial" w:hAnsi="Arial" w:cs="Arial"/>
                <w:i/>
                <w:color w:val="FFE599" w:themeColor="accent4" w:themeTint="66"/>
                <w:sz w:val="20"/>
                <w:szCs w:val="20"/>
                <w:lang w:val="ms-MY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  <w:lang w:val="ms-MY"/>
              </w:rPr>
              <w:t>MAKLUMAT PEMOHON</w:t>
            </w:r>
          </w:p>
          <w:bookmarkEnd w:id="1"/>
          <w:p w14:paraId="713CC63A" w14:textId="77777777" w:rsidR="00442B60" w:rsidRPr="00C059A4" w:rsidRDefault="00442B60" w:rsidP="00C059A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nt Details</w:t>
            </w:r>
          </w:p>
          <w:p w14:paraId="555F055A" w14:textId="77777777" w:rsidR="00442B60" w:rsidRPr="00C059A4" w:rsidRDefault="00442B60" w:rsidP="00C059A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4C8E42DF" w14:textId="77777777" w:rsidTr="00736D15">
        <w:tc>
          <w:tcPr>
            <w:tcW w:w="3005" w:type="dxa"/>
            <w:gridSpan w:val="2"/>
          </w:tcPr>
          <w:p w14:paraId="021F13B2" w14:textId="73AA029E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C059A4">
              <w:rPr>
                <w:rFonts w:ascii="Arial" w:hAnsi="Arial" w:cs="Arial"/>
                <w:b/>
                <w:sz w:val="20"/>
                <w:szCs w:val="20"/>
              </w:rPr>
              <w:t>Pemohon</w:t>
            </w:r>
            <w:proofErr w:type="spellEnd"/>
            <w:r w:rsidRPr="00C059A4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C059A4">
              <w:rPr>
                <w:rFonts w:ascii="Arial" w:hAnsi="Arial" w:cs="Arial"/>
                <w:i/>
                <w:sz w:val="20"/>
                <w:szCs w:val="20"/>
              </w:rPr>
              <w:t>Name of Applicant</w:t>
            </w:r>
          </w:p>
        </w:tc>
        <w:tc>
          <w:tcPr>
            <w:tcW w:w="392" w:type="dxa"/>
          </w:tcPr>
          <w:p w14:paraId="7D434078" w14:textId="5C6F6B35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19" w:type="dxa"/>
          </w:tcPr>
          <w:p w14:paraId="180D2D44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442B60" w:rsidRPr="00C059A4" w14:paraId="5F91B34B" w14:textId="77777777" w:rsidTr="00736D15">
        <w:tc>
          <w:tcPr>
            <w:tcW w:w="3005" w:type="dxa"/>
            <w:gridSpan w:val="2"/>
          </w:tcPr>
          <w:p w14:paraId="08A8558F" w14:textId="5C336966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</w:rPr>
              <w:t xml:space="preserve">No. Kad </w:t>
            </w:r>
            <w:proofErr w:type="spellStart"/>
            <w:r w:rsidRPr="00C059A4">
              <w:rPr>
                <w:rFonts w:ascii="Arial" w:hAnsi="Arial" w:cs="Arial"/>
                <w:b/>
                <w:sz w:val="20"/>
                <w:szCs w:val="20"/>
              </w:rPr>
              <w:t>Pengenalan</w:t>
            </w:r>
            <w:proofErr w:type="spellEnd"/>
            <w:r w:rsidRPr="00C059A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C059A4">
              <w:rPr>
                <w:rFonts w:ascii="Arial" w:hAnsi="Arial" w:cs="Arial"/>
                <w:i/>
                <w:sz w:val="20"/>
                <w:szCs w:val="20"/>
              </w:rPr>
              <w:t>IC No</w:t>
            </w:r>
          </w:p>
        </w:tc>
        <w:tc>
          <w:tcPr>
            <w:tcW w:w="392" w:type="dxa"/>
          </w:tcPr>
          <w:p w14:paraId="3CE6FBAF" w14:textId="3970AB98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19" w:type="dxa"/>
          </w:tcPr>
          <w:p w14:paraId="7A705F36" w14:textId="77777777" w:rsidR="00442B60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04522CEA" w14:textId="56E3C102" w:rsidR="00C059A4" w:rsidRPr="00C059A4" w:rsidRDefault="00C059A4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442B60" w:rsidRPr="00C059A4" w14:paraId="29B326DC" w14:textId="77777777" w:rsidTr="00736D15">
        <w:tc>
          <w:tcPr>
            <w:tcW w:w="3005" w:type="dxa"/>
            <w:gridSpan w:val="2"/>
          </w:tcPr>
          <w:p w14:paraId="73983D7A" w14:textId="3B5F4D9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C059A4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proofErr w:type="spellEnd"/>
            <w:r w:rsidRPr="00C059A4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C059A4">
              <w:rPr>
                <w:rFonts w:ascii="Arial" w:hAnsi="Arial" w:cs="Arial"/>
                <w:i/>
                <w:sz w:val="20"/>
                <w:szCs w:val="20"/>
              </w:rPr>
              <w:t>Telephone no</w:t>
            </w:r>
            <w:r w:rsidRPr="00C059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14:paraId="327B6D7A" w14:textId="3273A9CE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19" w:type="dxa"/>
          </w:tcPr>
          <w:p w14:paraId="0B894874" w14:textId="77777777" w:rsidR="00442B60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423BA69" w14:textId="440193A0" w:rsidR="00C059A4" w:rsidRPr="00C059A4" w:rsidRDefault="00C059A4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7AC1B8E5" w14:textId="77777777" w:rsidTr="00736D15">
        <w:tc>
          <w:tcPr>
            <w:tcW w:w="3005" w:type="dxa"/>
            <w:gridSpan w:val="2"/>
          </w:tcPr>
          <w:p w14:paraId="58E6A228" w14:textId="52306409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C059A4">
              <w:rPr>
                <w:rFonts w:ascii="Arial" w:hAnsi="Arial" w:cs="Arial"/>
                <w:b/>
                <w:sz w:val="20"/>
                <w:szCs w:val="20"/>
              </w:rPr>
              <w:t>Fakulti</w:t>
            </w:r>
            <w:proofErr w:type="spellEnd"/>
            <w:r w:rsidRPr="00C059A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C059A4">
              <w:rPr>
                <w:rFonts w:ascii="Arial" w:hAnsi="Arial" w:cs="Arial"/>
                <w:i/>
                <w:sz w:val="20"/>
                <w:szCs w:val="20"/>
              </w:rPr>
              <w:t>Faculty</w:t>
            </w:r>
          </w:p>
        </w:tc>
        <w:tc>
          <w:tcPr>
            <w:tcW w:w="392" w:type="dxa"/>
          </w:tcPr>
          <w:p w14:paraId="22E7C960" w14:textId="1A461789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19" w:type="dxa"/>
          </w:tcPr>
          <w:p w14:paraId="0FE7A821" w14:textId="77777777" w:rsidR="00442B60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125307B" w14:textId="2CAD5020" w:rsidR="00C059A4" w:rsidRPr="00C059A4" w:rsidRDefault="00C059A4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404E5D3D" w14:textId="1CE034A5" w:rsidR="00393D5A" w:rsidRPr="00C059A4" w:rsidRDefault="00393D5A">
      <w:pPr>
        <w:rPr>
          <w:rFonts w:ascii="Arial" w:hAnsi="Arial" w:cs="Arial"/>
          <w:sz w:val="20"/>
          <w:szCs w:val="20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435"/>
        <w:gridCol w:w="392"/>
        <w:gridCol w:w="5619"/>
      </w:tblGrid>
      <w:tr w:rsidR="00442B60" w:rsidRPr="00C059A4" w14:paraId="7B1B5413" w14:textId="77777777" w:rsidTr="00C059A4">
        <w:trPr>
          <w:trHeight w:val="579"/>
        </w:trPr>
        <w:tc>
          <w:tcPr>
            <w:tcW w:w="570" w:type="dxa"/>
            <w:shd w:val="clear" w:color="auto" w:fill="FFC000"/>
          </w:tcPr>
          <w:p w14:paraId="15C3F22C" w14:textId="77777777" w:rsidR="00C059A4" w:rsidRDefault="00C059A4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6F3C928" w14:textId="30DC7D69" w:rsidR="00442B60" w:rsidRPr="00C059A4" w:rsidRDefault="00442B60" w:rsidP="006B2E0D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B</w:t>
            </w:r>
          </w:p>
        </w:tc>
        <w:tc>
          <w:tcPr>
            <w:tcW w:w="8446" w:type="dxa"/>
            <w:gridSpan w:val="3"/>
            <w:shd w:val="clear" w:color="auto" w:fill="FFC000"/>
          </w:tcPr>
          <w:p w14:paraId="35163ADA" w14:textId="77777777" w:rsidR="00C059A4" w:rsidRDefault="00C059A4" w:rsidP="00C059A4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3195DCC" w14:textId="3F30255D" w:rsidR="00C059A4" w:rsidRDefault="00442B60" w:rsidP="00C059A4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PRODUK</w:t>
            </w:r>
          </w:p>
          <w:p w14:paraId="5C3D6D40" w14:textId="72019E0D" w:rsidR="00442B60" w:rsidRPr="00C059A4" w:rsidRDefault="00442B60" w:rsidP="00C059A4">
            <w:pPr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059A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duct Details </w:t>
            </w:r>
          </w:p>
          <w:p w14:paraId="132E87C5" w14:textId="77777777" w:rsidR="00442B60" w:rsidRPr="00C059A4" w:rsidRDefault="00442B60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334B51A5" w14:textId="77777777" w:rsidTr="00795316">
        <w:tc>
          <w:tcPr>
            <w:tcW w:w="3005" w:type="dxa"/>
            <w:gridSpan w:val="2"/>
          </w:tcPr>
          <w:p w14:paraId="62754FFE" w14:textId="56B38F3B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Nama </w:t>
            </w:r>
            <w:proofErr w:type="spellStart"/>
            <w:r w:rsidRPr="00C059A4">
              <w:rPr>
                <w:rFonts w:ascii="Arial" w:hAnsi="Arial" w:cs="Arial"/>
                <w:b/>
                <w:sz w:val="20"/>
                <w:szCs w:val="20"/>
                <w:lang w:val="en-MY"/>
              </w:rPr>
              <w:t>Produk</w:t>
            </w:r>
            <w:proofErr w:type="spellEnd"/>
            <w:r w:rsidRPr="00C059A4">
              <w:rPr>
                <w:rFonts w:ascii="Arial" w:hAnsi="Arial" w:cs="Arial"/>
                <w:b/>
                <w:sz w:val="20"/>
                <w:szCs w:val="20"/>
                <w:lang w:val="en-MY"/>
              </w:rPr>
              <w:t>/</w:t>
            </w:r>
            <w:r w:rsidRPr="00C059A4">
              <w:rPr>
                <w:rFonts w:ascii="Arial" w:hAnsi="Arial" w:cs="Arial"/>
                <w:i/>
                <w:sz w:val="20"/>
                <w:szCs w:val="20"/>
              </w:rPr>
              <w:t>Product Tittle</w:t>
            </w:r>
            <w:r w:rsidRPr="00C059A4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392" w:type="dxa"/>
          </w:tcPr>
          <w:p w14:paraId="498A9D1D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19" w:type="dxa"/>
          </w:tcPr>
          <w:p w14:paraId="6D8E41C4" w14:textId="77777777" w:rsidR="00442B60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65BA3334" w14:textId="4529BEEC" w:rsidR="00C059A4" w:rsidRPr="00C059A4" w:rsidRDefault="00C059A4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442B60" w:rsidRPr="00C059A4" w14:paraId="3617CFF3" w14:textId="77777777" w:rsidTr="00795316">
        <w:tc>
          <w:tcPr>
            <w:tcW w:w="3005" w:type="dxa"/>
            <w:gridSpan w:val="2"/>
          </w:tcPr>
          <w:p w14:paraId="6B87F52A" w14:textId="5388BFA0" w:rsidR="00442B60" w:rsidRPr="00C059A4" w:rsidRDefault="00C059A4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>Tajuk</w:t>
            </w:r>
            <w:proofErr w:type="spellEnd"/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>Geran</w:t>
            </w:r>
            <w:proofErr w:type="spellEnd"/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 xml:space="preserve"> dan No </w:t>
            </w:r>
            <w:proofErr w:type="spellStart"/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>Kod</w:t>
            </w:r>
            <w:proofErr w:type="spellEnd"/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>Geran</w:t>
            </w:r>
            <w:proofErr w:type="spellEnd"/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en-MY"/>
              </w:rPr>
              <w:t xml:space="preserve"> / </w:t>
            </w:r>
            <w:r w:rsidRPr="00C059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MY"/>
              </w:rPr>
              <w:t>Title</w:t>
            </w:r>
            <w:r w:rsidRPr="00C059A4">
              <w:rPr>
                <w:rFonts w:ascii="Arial" w:hAnsi="Arial" w:cs="Arial"/>
                <w:i/>
                <w:iCs/>
                <w:sz w:val="20"/>
                <w:szCs w:val="20"/>
                <w:lang w:val="en-MY"/>
              </w:rPr>
              <w:t xml:space="preserve"> Grant and Number Code Grant</w:t>
            </w:r>
          </w:p>
        </w:tc>
        <w:tc>
          <w:tcPr>
            <w:tcW w:w="392" w:type="dxa"/>
          </w:tcPr>
          <w:p w14:paraId="59D53E5F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19" w:type="dxa"/>
          </w:tcPr>
          <w:p w14:paraId="64C6B4ED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442B60" w:rsidRPr="00C059A4" w14:paraId="663E85A3" w14:textId="77777777" w:rsidTr="00C059A4">
        <w:trPr>
          <w:trHeight w:val="458"/>
        </w:trPr>
        <w:tc>
          <w:tcPr>
            <w:tcW w:w="3005" w:type="dxa"/>
            <w:gridSpan w:val="2"/>
          </w:tcPr>
          <w:p w14:paraId="4A916DAD" w14:textId="03DE4652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C059A4">
              <w:rPr>
                <w:rFonts w:ascii="Arial" w:hAnsi="Arial" w:cs="Arial"/>
                <w:b/>
                <w:sz w:val="20"/>
                <w:szCs w:val="20"/>
                <w:lang w:val="en-MY"/>
              </w:rPr>
              <w:t>Keterangan</w:t>
            </w:r>
            <w:proofErr w:type="spellEnd"/>
            <w:r w:rsidRPr="00C059A4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059A4">
              <w:rPr>
                <w:rFonts w:ascii="Arial" w:hAnsi="Arial" w:cs="Arial"/>
                <w:b/>
                <w:sz w:val="20"/>
                <w:szCs w:val="20"/>
                <w:lang w:val="en-MY"/>
              </w:rPr>
              <w:t>Ringkas</w:t>
            </w:r>
            <w:proofErr w:type="spellEnd"/>
            <w:r w:rsidRPr="00C059A4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C059A4">
              <w:rPr>
                <w:rFonts w:ascii="Arial" w:hAnsi="Arial" w:cs="Arial"/>
                <w:b/>
                <w:sz w:val="20"/>
                <w:szCs w:val="20"/>
                <w:lang w:val="en-MY"/>
              </w:rPr>
              <w:t>Produk</w:t>
            </w:r>
            <w:proofErr w:type="spellEnd"/>
            <w:r w:rsidRPr="00C059A4">
              <w:rPr>
                <w:rFonts w:ascii="Arial" w:hAnsi="Arial" w:cs="Arial"/>
                <w:sz w:val="20"/>
                <w:szCs w:val="20"/>
                <w:lang w:val="en-MY"/>
              </w:rPr>
              <w:t xml:space="preserve">/ </w:t>
            </w:r>
            <w:proofErr w:type="gramStart"/>
            <w:r w:rsidRPr="00C059A4">
              <w:rPr>
                <w:rFonts w:ascii="Arial" w:hAnsi="Arial" w:cs="Arial"/>
                <w:i/>
                <w:sz w:val="20"/>
                <w:szCs w:val="20"/>
                <w:lang w:val="en-MY"/>
              </w:rPr>
              <w:t>Description  Of</w:t>
            </w:r>
            <w:proofErr w:type="gramEnd"/>
            <w:r w:rsidRPr="00C059A4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Product</w:t>
            </w:r>
          </w:p>
        </w:tc>
        <w:tc>
          <w:tcPr>
            <w:tcW w:w="392" w:type="dxa"/>
          </w:tcPr>
          <w:p w14:paraId="48295BDD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19" w:type="dxa"/>
          </w:tcPr>
          <w:p w14:paraId="75B61B34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60506306" w14:textId="14F7BF1D" w:rsidR="00442B60" w:rsidRPr="00C059A4" w:rsidRDefault="00442B60">
      <w:pPr>
        <w:rPr>
          <w:rFonts w:ascii="Arial" w:hAnsi="Arial" w:cs="Arial"/>
          <w:sz w:val="20"/>
          <w:szCs w:val="20"/>
          <w:lang w:val="sv-S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209"/>
      </w:tblGrid>
      <w:tr w:rsidR="00442B60" w:rsidRPr="00C059A4" w14:paraId="6B31CD2E" w14:textId="77777777" w:rsidTr="00C059A4">
        <w:tc>
          <w:tcPr>
            <w:tcW w:w="562" w:type="dxa"/>
            <w:shd w:val="clear" w:color="auto" w:fill="FFC000"/>
          </w:tcPr>
          <w:p w14:paraId="50FF0255" w14:textId="77777777" w:rsidR="00C059A4" w:rsidRDefault="00C059A4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957A333" w14:textId="27F083DA" w:rsidR="00442B60" w:rsidRPr="00C059A4" w:rsidRDefault="00442B60" w:rsidP="006B2E0D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C</w:t>
            </w:r>
          </w:p>
        </w:tc>
        <w:tc>
          <w:tcPr>
            <w:tcW w:w="8454" w:type="dxa"/>
            <w:gridSpan w:val="2"/>
            <w:shd w:val="clear" w:color="auto" w:fill="FFC000"/>
          </w:tcPr>
          <w:p w14:paraId="20F3116F" w14:textId="77777777" w:rsidR="00C059A4" w:rsidRDefault="00C059A4" w:rsidP="00442B60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81EB2FB" w14:textId="192E5156" w:rsidR="00442B60" w:rsidRPr="00C059A4" w:rsidRDefault="00442B60" w:rsidP="00442B60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  <w:lang w:val="ms-MY"/>
              </w:rPr>
              <w:t>CADANGAN PERLINDUNGAN HARTA INTELEK</w:t>
            </w:r>
          </w:p>
          <w:p w14:paraId="6CC4F6FC" w14:textId="77777777" w:rsidR="00442B60" w:rsidRPr="00C059A4" w:rsidRDefault="00442B60" w:rsidP="00442B60">
            <w:pPr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059A4">
              <w:rPr>
                <w:rFonts w:ascii="Arial" w:hAnsi="Arial" w:cs="Arial"/>
                <w:i/>
                <w:sz w:val="20"/>
                <w:szCs w:val="20"/>
                <w:lang w:val="ms-MY"/>
              </w:rPr>
              <w:t>Proposed Intellectual Property  Protection</w:t>
            </w:r>
          </w:p>
          <w:p w14:paraId="16C052B6" w14:textId="77777777" w:rsidR="00442B60" w:rsidRPr="00C059A4" w:rsidRDefault="00442B60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55A288AD" w14:textId="77777777" w:rsidTr="00442B60">
        <w:tc>
          <w:tcPr>
            <w:tcW w:w="562" w:type="dxa"/>
            <w:vAlign w:val="center"/>
          </w:tcPr>
          <w:p w14:paraId="6EC7C0E6" w14:textId="77777777" w:rsidR="00442B60" w:rsidRPr="00C059A4" w:rsidRDefault="00442B60" w:rsidP="00442B60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>BIL</w:t>
            </w:r>
          </w:p>
          <w:p w14:paraId="70995F56" w14:textId="46843CBB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5245" w:type="dxa"/>
          </w:tcPr>
          <w:p w14:paraId="46EB495F" w14:textId="17E1FD30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Jenis Perlindungan/Type of Protection</w:t>
            </w:r>
          </w:p>
        </w:tc>
        <w:tc>
          <w:tcPr>
            <w:tcW w:w="3209" w:type="dxa"/>
          </w:tcPr>
          <w:p w14:paraId="4B6AA757" w14:textId="53BAD81A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C059A4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C059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59A4">
              <w:rPr>
                <w:rFonts w:ascii="Arial" w:hAnsi="Arial" w:cs="Arial"/>
                <w:sz w:val="20"/>
                <w:szCs w:val="20"/>
              </w:rPr>
              <w:t>Tandakan</w:t>
            </w:r>
            <w:proofErr w:type="spellEnd"/>
            <w:r w:rsidRPr="00C059A4">
              <w:rPr>
                <w:rFonts w:ascii="Arial" w:hAnsi="Arial" w:cs="Arial"/>
                <w:sz w:val="20"/>
                <w:szCs w:val="20"/>
              </w:rPr>
              <w:t>/Please Tick</w:t>
            </w:r>
          </w:p>
        </w:tc>
      </w:tr>
      <w:tr w:rsidR="00442B60" w:rsidRPr="00C059A4" w14:paraId="2A39B06F" w14:textId="77777777" w:rsidTr="00442B60">
        <w:tc>
          <w:tcPr>
            <w:tcW w:w="562" w:type="dxa"/>
            <w:vAlign w:val="center"/>
          </w:tcPr>
          <w:p w14:paraId="5762270B" w14:textId="10F2FE21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en-MY"/>
              </w:rPr>
              <w:t>1.</w:t>
            </w:r>
          </w:p>
        </w:tc>
        <w:tc>
          <w:tcPr>
            <w:tcW w:w="5245" w:type="dxa"/>
          </w:tcPr>
          <w:p w14:paraId="6B80B4CC" w14:textId="37327079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b/>
                <w:noProof/>
                <w:sz w:val="20"/>
                <w:szCs w:val="20"/>
              </w:rPr>
              <w:t>Cop Dagangan</w:t>
            </w: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C059A4">
              <w:rPr>
                <w:rFonts w:ascii="Arial" w:hAnsi="Arial" w:cs="Arial"/>
                <w:i/>
                <w:noProof/>
                <w:sz w:val="20"/>
                <w:szCs w:val="20"/>
              </w:rPr>
              <w:t>Trademark</w:t>
            </w:r>
          </w:p>
        </w:tc>
        <w:tc>
          <w:tcPr>
            <w:tcW w:w="3209" w:type="dxa"/>
          </w:tcPr>
          <w:p w14:paraId="43A4F437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442B60" w:rsidRPr="00C059A4" w14:paraId="77C85A0E" w14:textId="77777777" w:rsidTr="00442B60">
        <w:tc>
          <w:tcPr>
            <w:tcW w:w="562" w:type="dxa"/>
            <w:vAlign w:val="center"/>
          </w:tcPr>
          <w:p w14:paraId="02324C9F" w14:textId="43C29802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2.</w:t>
            </w:r>
          </w:p>
        </w:tc>
        <w:tc>
          <w:tcPr>
            <w:tcW w:w="5245" w:type="dxa"/>
          </w:tcPr>
          <w:p w14:paraId="5EB22F60" w14:textId="3096F2B1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b/>
                <w:noProof/>
                <w:sz w:val="20"/>
                <w:szCs w:val="20"/>
              </w:rPr>
              <w:t>RekaBentuk Industri</w:t>
            </w: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C059A4">
              <w:rPr>
                <w:rFonts w:ascii="Arial" w:hAnsi="Arial" w:cs="Arial"/>
                <w:i/>
                <w:noProof/>
                <w:sz w:val="20"/>
                <w:szCs w:val="20"/>
              </w:rPr>
              <w:t>Industry Design</w:t>
            </w:r>
          </w:p>
        </w:tc>
        <w:tc>
          <w:tcPr>
            <w:tcW w:w="3209" w:type="dxa"/>
          </w:tcPr>
          <w:p w14:paraId="74D057E1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5D6DF2CD" w14:textId="77777777" w:rsidTr="00442B60">
        <w:tc>
          <w:tcPr>
            <w:tcW w:w="562" w:type="dxa"/>
            <w:vAlign w:val="center"/>
          </w:tcPr>
          <w:p w14:paraId="5C33CD16" w14:textId="28B6F08A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3.</w:t>
            </w:r>
          </w:p>
        </w:tc>
        <w:tc>
          <w:tcPr>
            <w:tcW w:w="5245" w:type="dxa"/>
          </w:tcPr>
          <w:p w14:paraId="4A4FA487" w14:textId="71366DA4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Copyright</w:t>
            </w:r>
          </w:p>
        </w:tc>
        <w:tc>
          <w:tcPr>
            <w:tcW w:w="3209" w:type="dxa"/>
          </w:tcPr>
          <w:p w14:paraId="6C679938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7CE2B9D6" w14:textId="77777777" w:rsidTr="00442B60">
        <w:tc>
          <w:tcPr>
            <w:tcW w:w="562" w:type="dxa"/>
            <w:vAlign w:val="center"/>
          </w:tcPr>
          <w:p w14:paraId="22F66AB0" w14:textId="0445BF46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4.</w:t>
            </w:r>
          </w:p>
        </w:tc>
        <w:tc>
          <w:tcPr>
            <w:tcW w:w="5245" w:type="dxa"/>
          </w:tcPr>
          <w:p w14:paraId="62679D21" w14:textId="501929DC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b/>
                <w:noProof/>
                <w:sz w:val="20"/>
                <w:szCs w:val="20"/>
              </w:rPr>
              <w:t>PetunjuK Geografi</w:t>
            </w: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C059A4">
              <w:rPr>
                <w:rFonts w:ascii="Arial" w:hAnsi="Arial" w:cs="Arial"/>
                <w:i/>
                <w:noProof/>
                <w:sz w:val="20"/>
                <w:szCs w:val="20"/>
              </w:rPr>
              <w:t>Geographical Indication</w:t>
            </w:r>
          </w:p>
        </w:tc>
        <w:tc>
          <w:tcPr>
            <w:tcW w:w="3209" w:type="dxa"/>
          </w:tcPr>
          <w:p w14:paraId="3C03E7DC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4CF341AB" w14:textId="77777777" w:rsidTr="00442B60">
        <w:tc>
          <w:tcPr>
            <w:tcW w:w="562" w:type="dxa"/>
            <w:vAlign w:val="center"/>
          </w:tcPr>
          <w:p w14:paraId="63723CC7" w14:textId="3F81A5EF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5.</w:t>
            </w:r>
          </w:p>
        </w:tc>
        <w:tc>
          <w:tcPr>
            <w:tcW w:w="5245" w:type="dxa"/>
          </w:tcPr>
          <w:p w14:paraId="309285C5" w14:textId="7067AB5F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b/>
                <w:noProof/>
                <w:sz w:val="20"/>
                <w:szCs w:val="20"/>
              </w:rPr>
              <w:t>Rekaan Susun Atur Litar Bersepadu</w:t>
            </w: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C059A4">
              <w:rPr>
                <w:rFonts w:ascii="Arial" w:hAnsi="Arial" w:cs="Arial"/>
                <w:i/>
                <w:noProof/>
                <w:sz w:val="20"/>
                <w:szCs w:val="20"/>
              </w:rPr>
              <w:t>IC Layout Design</w:t>
            </w:r>
          </w:p>
        </w:tc>
        <w:tc>
          <w:tcPr>
            <w:tcW w:w="3209" w:type="dxa"/>
          </w:tcPr>
          <w:p w14:paraId="0022AA7E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3B84C687" w14:textId="77777777" w:rsidTr="00442B60">
        <w:tc>
          <w:tcPr>
            <w:tcW w:w="562" w:type="dxa"/>
            <w:vAlign w:val="center"/>
          </w:tcPr>
          <w:p w14:paraId="0B9A0EF8" w14:textId="62E83A3A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6.</w:t>
            </w:r>
          </w:p>
        </w:tc>
        <w:tc>
          <w:tcPr>
            <w:tcW w:w="5245" w:type="dxa"/>
          </w:tcPr>
          <w:p w14:paraId="303CF90A" w14:textId="54263C2B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Paten</w:t>
            </w:r>
          </w:p>
        </w:tc>
        <w:tc>
          <w:tcPr>
            <w:tcW w:w="3209" w:type="dxa"/>
          </w:tcPr>
          <w:p w14:paraId="2E2AD046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787DFCED" w14:textId="77777777" w:rsidTr="00442B60">
        <w:tc>
          <w:tcPr>
            <w:tcW w:w="562" w:type="dxa"/>
            <w:vAlign w:val="center"/>
          </w:tcPr>
          <w:p w14:paraId="3886FA66" w14:textId="05FCA471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7.</w:t>
            </w:r>
          </w:p>
        </w:tc>
        <w:tc>
          <w:tcPr>
            <w:tcW w:w="5245" w:type="dxa"/>
          </w:tcPr>
          <w:p w14:paraId="2D40FAE4" w14:textId="59DF23BF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b/>
                <w:noProof/>
                <w:sz w:val="20"/>
                <w:szCs w:val="20"/>
              </w:rPr>
              <w:t>Rahsia Perdagangan</w:t>
            </w: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C059A4">
              <w:rPr>
                <w:rFonts w:ascii="Arial" w:hAnsi="Arial" w:cs="Arial"/>
                <w:i/>
                <w:noProof/>
                <w:sz w:val="20"/>
                <w:szCs w:val="20"/>
              </w:rPr>
              <w:t>Trade Secret</w:t>
            </w:r>
          </w:p>
        </w:tc>
        <w:tc>
          <w:tcPr>
            <w:tcW w:w="3209" w:type="dxa"/>
          </w:tcPr>
          <w:p w14:paraId="30E5BC85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44A53620" w14:textId="77777777" w:rsidTr="00442B60">
        <w:tc>
          <w:tcPr>
            <w:tcW w:w="562" w:type="dxa"/>
            <w:vAlign w:val="center"/>
          </w:tcPr>
          <w:p w14:paraId="58E5D372" w14:textId="6E08D13A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8.</w:t>
            </w:r>
          </w:p>
        </w:tc>
        <w:tc>
          <w:tcPr>
            <w:tcW w:w="5245" w:type="dxa"/>
          </w:tcPr>
          <w:p w14:paraId="03ED9150" w14:textId="606B4654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b/>
                <w:noProof/>
                <w:sz w:val="20"/>
                <w:szCs w:val="20"/>
              </w:rPr>
              <w:t>Varieti Tumbuhan</w:t>
            </w: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C059A4">
              <w:rPr>
                <w:rFonts w:ascii="Arial" w:hAnsi="Arial" w:cs="Arial"/>
                <w:i/>
                <w:noProof/>
                <w:sz w:val="20"/>
                <w:szCs w:val="20"/>
              </w:rPr>
              <w:t>Plant Varieties</w:t>
            </w:r>
          </w:p>
        </w:tc>
        <w:tc>
          <w:tcPr>
            <w:tcW w:w="3209" w:type="dxa"/>
          </w:tcPr>
          <w:p w14:paraId="4BEC55D2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1BD41CEE" w14:textId="77777777" w:rsidTr="00442B60">
        <w:tc>
          <w:tcPr>
            <w:tcW w:w="562" w:type="dxa"/>
            <w:vAlign w:val="center"/>
          </w:tcPr>
          <w:p w14:paraId="7D9DB1DA" w14:textId="7C1F4726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9.</w:t>
            </w:r>
          </w:p>
        </w:tc>
        <w:tc>
          <w:tcPr>
            <w:tcW w:w="5245" w:type="dxa"/>
          </w:tcPr>
          <w:p w14:paraId="25BCEA8A" w14:textId="0E75EC98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b/>
                <w:noProof/>
                <w:sz w:val="20"/>
                <w:szCs w:val="20"/>
              </w:rPr>
              <w:t>Inovasi Utiliti</w:t>
            </w: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C059A4">
              <w:rPr>
                <w:rFonts w:ascii="Arial" w:hAnsi="Arial" w:cs="Arial"/>
                <w:i/>
                <w:noProof/>
                <w:sz w:val="20"/>
                <w:szCs w:val="20"/>
              </w:rPr>
              <w:t>Utility Innovation</w:t>
            </w:r>
          </w:p>
        </w:tc>
        <w:tc>
          <w:tcPr>
            <w:tcW w:w="3209" w:type="dxa"/>
          </w:tcPr>
          <w:p w14:paraId="5B7E6ACD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64E3A2A7" w14:textId="77777777" w:rsidTr="00442B60">
        <w:tc>
          <w:tcPr>
            <w:tcW w:w="562" w:type="dxa"/>
            <w:vAlign w:val="center"/>
          </w:tcPr>
          <w:p w14:paraId="659DD69D" w14:textId="33A2DBCA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10.</w:t>
            </w:r>
          </w:p>
        </w:tc>
        <w:tc>
          <w:tcPr>
            <w:tcW w:w="5245" w:type="dxa"/>
          </w:tcPr>
          <w:p w14:paraId="733F25D7" w14:textId="5D024228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b/>
                <w:noProof/>
                <w:sz w:val="20"/>
                <w:szCs w:val="20"/>
              </w:rPr>
              <w:t>Spesies Mikro Baru</w:t>
            </w:r>
            <w:r w:rsidRPr="00C059A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C059A4">
              <w:rPr>
                <w:rFonts w:ascii="Arial" w:hAnsi="Arial" w:cs="Arial"/>
                <w:i/>
                <w:noProof/>
                <w:sz w:val="20"/>
                <w:szCs w:val="20"/>
              </w:rPr>
              <w:t>New Microbial  Species</w:t>
            </w:r>
          </w:p>
        </w:tc>
        <w:tc>
          <w:tcPr>
            <w:tcW w:w="3209" w:type="dxa"/>
          </w:tcPr>
          <w:p w14:paraId="589B9D05" w14:textId="77777777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14:paraId="4D5B8080" w14:textId="77777777" w:rsidR="00442B60" w:rsidRPr="00C059A4" w:rsidRDefault="00442B60">
      <w:pPr>
        <w:rPr>
          <w:rFonts w:ascii="Arial" w:hAnsi="Arial" w:cs="Arial"/>
          <w:b/>
          <w:i/>
          <w:sz w:val="18"/>
          <w:szCs w:val="18"/>
        </w:rPr>
      </w:pPr>
    </w:p>
    <w:p w14:paraId="7F6B7AEC" w14:textId="2FDE4458" w:rsidR="00442B60" w:rsidRPr="00C059A4" w:rsidRDefault="00442B60">
      <w:pPr>
        <w:rPr>
          <w:rFonts w:ascii="Arial" w:hAnsi="Arial" w:cs="Arial"/>
          <w:b/>
          <w:i/>
          <w:sz w:val="16"/>
          <w:szCs w:val="16"/>
        </w:rPr>
      </w:pPr>
      <w:r w:rsidRPr="00C059A4">
        <w:rPr>
          <w:rFonts w:ascii="Arial" w:hAnsi="Arial" w:cs="Arial"/>
          <w:b/>
          <w:i/>
          <w:sz w:val="16"/>
          <w:szCs w:val="16"/>
        </w:rPr>
        <w:t>*</w:t>
      </w:r>
      <w:proofErr w:type="spellStart"/>
      <w:r w:rsidRPr="00C059A4">
        <w:rPr>
          <w:rFonts w:ascii="Arial" w:hAnsi="Arial" w:cs="Arial"/>
          <w:b/>
          <w:i/>
          <w:sz w:val="16"/>
          <w:szCs w:val="16"/>
        </w:rPr>
        <w:t>Sila</w:t>
      </w:r>
      <w:proofErr w:type="spellEnd"/>
      <w:r w:rsidRPr="00C059A4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C059A4">
        <w:rPr>
          <w:rFonts w:ascii="Arial" w:hAnsi="Arial" w:cs="Arial"/>
          <w:b/>
          <w:i/>
          <w:sz w:val="16"/>
          <w:szCs w:val="16"/>
        </w:rPr>
        <w:t>lampirkan</w:t>
      </w:r>
      <w:proofErr w:type="spellEnd"/>
      <w:r w:rsidRPr="00C059A4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C059A4">
        <w:rPr>
          <w:rFonts w:ascii="Arial" w:hAnsi="Arial" w:cs="Arial"/>
          <w:b/>
          <w:i/>
          <w:sz w:val="16"/>
          <w:szCs w:val="16"/>
        </w:rPr>
        <w:t>bahan-bahan</w:t>
      </w:r>
      <w:proofErr w:type="spellEnd"/>
      <w:r w:rsidRPr="00C059A4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C059A4">
        <w:rPr>
          <w:rFonts w:ascii="Arial" w:hAnsi="Arial" w:cs="Arial"/>
          <w:b/>
          <w:i/>
          <w:sz w:val="16"/>
          <w:szCs w:val="16"/>
        </w:rPr>
        <w:t>berkaitan</w:t>
      </w:r>
      <w:proofErr w:type="spellEnd"/>
      <w:r w:rsidRPr="00C059A4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C059A4">
        <w:rPr>
          <w:rFonts w:ascii="Arial" w:hAnsi="Arial" w:cs="Arial"/>
          <w:b/>
          <w:i/>
          <w:sz w:val="16"/>
          <w:szCs w:val="16"/>
        </w:rPr>
        <w:t>dengan</w:t>
      </w:r>
      <w:proofErr w:type="spellEnd"/>
      <w:r w:rsidRPr="00C059A4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C059A4">
        <w:rPr>
          <w:rFonts w:ascii="Arial" w:hAnsi="Arial" w:cs="Arial"/>
          <w:b/>
          <w:i/>
          <w:sz w:val="16"/>
          <w:szCs w:val="16"/>
        </w:rPr>
        <w:t>produk</w:t>
      </w:r>
      <w:proofErr w:type="spellEnd"/>
      <w:r w:rsidRPr="00C059A4">
        <w:rPr>
          <w:rFonts w:ascii="Arial" w:hAnsi="Arial" w:cs="Arial"/>
          <w:b/>
          <w:i/>
          <w:sz w:val="16"/>
          <w:szCs w:val="16"/>
        </w:rPr>
        <w:t>/</w:t>
      </w:r>
      <w:r w:rsidRPr="00C059A4">
        <w:rPr>
          <w:rFonts w:ascii="Arial" w:hAnsi="Arial" w:cs="Arial"/>
          <w:sz w:val="16"/>
          <w:szCs w:val="16"/>
        </w:rPr>
        <w:t xml:space="preserve"> </w:t>
      </w:r>
      <w:r w:rsidRPr="00C059A4">
        <w:rPr>
          <w:rFonts w:ascii="Arial" w:hAnsi="Arial" w:cs="Arial"/>
          <w:b/>
          <w:i/>
          <w:sz w:val="16"/>
          <w:szCs w:val="16"/>
        </w:rPr>
        <w:t>Please attach materials related to the product</w:t>
      </w:r>
    </w:p>
    <w:p w14:paraId="4C6F2121" w14:textId="057DFAD6" w:rsidR="00442B60" w:rsidRDefault="00442B60" w:rsidP="00442B60">
      <w:pPr>
        <w:rPr>
          <w:rFonts w:ascii="Arial" w:hAnsi="Arial" w:cs="Arial"/>
          <w:b/>
          <w:i/>
          <w:sz w:val="20"/>
          <w:szCs w:val="20"/>
        </w:rPr>
      </w:pPr>
    </w:p>
    <w:p w14:paraId="4D0C9651" w14:textId="76EF9291" w:rsidR="00C059A4" w:rsidRDefault="00C059A4" w:rsidP="00442B60">
      <w:pPr>
        <w:rPr>
          <w:rFonts w:ascii="Arial" w:hAnsi="Arial" w:cs="Arial"/>
          <w:b/>
          <w:i/>
          <w:sz w:val="20"/>
          <w:szCs w:val="20"/>
        </w:rPr>
      </w:pPr>
    </w:p>
    <w:p w14:paraId="5FD6A927" w14:textId="49242D56" w:rsidR="00C059A4" w:rsidRDefault="00C059A4" w:rsidP="00442B60">
      <w:pPr>
        <w:rPr>
          <w:rFonts w:ascii="Arial" w:hAnsi="Arial" w:cs="Arial"/>
          <w:b/>
          <w:i/>
          <w:sz w:val="20"/>
          <w:szCs w:val="20"/>
        </w:rPr>
      </w:pPr>
    </w:p>
    <w:p w14:paraId="0BEC12DD" w14:textId="7A9C5ADC" w:rsidR="00C059A4" w:rsidRDefault="00C059A4" w:rsidP="00442B60">
      <w:pPr>
        <w:rPr>
          <w:rFonts w:ascii="Arial" w:hAnsi="Arial" w:cs="Arial"/>
          <w:b/>
          <w:i/>
          <w:sz w:val="20"/>
          <w:szCs w:val="20"/>
        </w:rPr>
      </w:pPr>
    </w:p>
    <w:p w14:paraId="5B569B10" w14:textId="77777777" w:rsidR="00C059A4" w:rsidRPr="00C059A4" w:rsidRDefault="00C059A4" w:rsidP="00442B60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2500"/>
      </w:tblGrid>
      <w:tr w:rsidR="00442B60" w:rsidRPr="00C059A4" w14:paraId="47DE4B86" w14:textId="1A476F2A" w:rsidTr="00C059A4">
        <w:tc>
          <w:tcPr>
            <w:tcW w:w="562" w:type="dxa"/>
            <w:shd w:val="clear" w:color="auto" w:fill="FFC000"/>
          </w:tcPr>
          <w:p w14:paraId="6101417A" w14:textId="77777777" w:rsidR="00C059A4" w:rsidRDefault="00C059A4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6B8C652" w14:textId="553B5A3A" w:rsidR="00442B60" w:rsidRPr="00C059A4" w:rsidRDefault="00442B60" w:rsidP="006B2E0D">
            <w:pPr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D</w:t>
            </w:r>
          </w:p>
        </w:tc>
        <w:tc>
          <w:tcPr>
            <w:tcW w:w="8454" w:type="dxa"/>
            <w:gridSpan w:val="3"/>
            <w:shd w:val="clear" w:color="auto" w:fill="FFC000"/>
          </w:tcPr>
          <w:p w14:paraId="1D335472" w14:textId="77777777" w:rsidR="00C059A4" w:rsidRDefault="00C059A4" w:rsidP="00442B60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FEF62C0" w14:textId="6209634C" w:rsidR="00442B60" w:rsidRPr="00C059A4" w:rsidRDefault="00442B60" w:rsidP="00442B60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ATUSAN EKUITI/PEGANGAN </w:t>
            </w:r>
          </w:p>
          <w:p w14:paraId="3DAC14E0" w14:textId="77777777" w:rsidR="00442B60" w:rsidRPr="00C059A4" w:rsidRDefault="00442B60" w:rsidP="00442B60">
            <w:pPr>
              <w:spacing w:line="192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059A4">
              <w:rPr>
                <w:rFonts w:ascii="Arial" w:hAnsi="Arial" w:cs="Arial"/>
                <w:i/>
                <w:sz w:val="20"/>
                <w:szCs w:val="20"/>
                <w:lang w:val="ms-MY"/>
              </w:rPr>
              <w:t>Percentage of Equity/Share</w:t>
            </w:r>
          </w:p>
          <w:p w14:paraId="41806FB5" w14:textId="77777777" w:rsidR="00442B60" w:rsidRPr="00C059A4" w:rsidRDefault="00442B60" w:rsidP="00442B60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42B60" w:rsidRPr="00C059A4" w14:paraId="40DD44C4" w14:textId="774A373C" w:rsidTr="00C059A4">
        <w:trPr>
          <w:trHeight w:val="395"/>
        </w:trPr>
        <w:tc>
          <w:tcPr>
            <w:tcW w:w="562" w:type="dxa"/>
          </w:tcPr>
          <w:p w14:paraId="36042C9F" w14:textId="4D966563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C059A4">
              <w:rPr>
                <w:rFonts w:ascii="Arial" w:hAnsi="Arial" w:cs="Arial"/>
                <w:sz w:val="20"/>
                <w:szCs w:val="20"/>
                <w:lang w:val="en-MY"/>
              </w:rPr>
              <w:t>Bil</w:t>
            </w:r>
            <w:proofErr w:type="spellEnd"/>
          </w:p>
        </w:tc>
        <w:tc>
          <w:tcPr>
            <w:tcW w:w="3402" w:type="dxa"/>
          </w:tcPr>
          <w:p w14:paraId="59309A8A" w14:textId="1DBC624E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 xml:space="preserve">Nama/ </w:t>
            </w:r>
            <w:r w:rsidRPr="00C059A4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38A5849D" w14:textId="5F140DEB" w:rsidR="00442B60" w:rsidRPr="00C059A4" w:rsidRDefault="00442B60" w:rsidP="00442B60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proofErr w:type="spellStart"/>
            <w:r w:rsidRPr="00C059A4">
              <w:rPr>
                <w:rFonts w:ascii="Arial" w:hAnsi="Arial" w:cs="Arial"/>
                <w:sz w:val="20"/>
                <w:szCs w:val="20"/>
              </w:rPr>
              <w:t>Fakulti</w:t>
            </w:r>
            <w:proofErr w:type="spellEnd"/>
            <w:r w:rsidRPr="00C059A4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C059A4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500" w:type="dxa"/>
          </w:tcPr>
          <w:p w14:paraId="7535F9BF" w14:textId="090AF774" w:rsidR="00442B60" w:rsidRPr="00C059A4" w:rsidRDefault="00442B60" w:rsidP="00C059A4">
            <w:pPr>
              <w:spacing w:before="60" w:after="60" w:line="192" w:lineRule="auto"/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 w:rsidRPr="00C059A4">
              <w:rPr>
                <w:rFonts w:ascii="Arial" w:hAnsi="Arial" w:cs="Arial"/>
                <w:sz w:val="20"/>
                <w:szCs w:val="20"/>
              </w:rPr>
              <w:t>Ekuiti</w:t>
            </w:r>
            <w:proofErr w:type="spellEnd"/>
            <w:r w:rsidRPr="00C059A4">
              <w:rPr>
                <w:rFonts w:ascii="Arial" w:hAnsi="Arial" w:cs="Arial"/>
                <w:sz w:val="20"/>
                <w:szCs w:val="20"/>
              </w:rPr>
              <w:t>/</w:t>
            </w:r>
            <w:r w:rsidRPr="00C059A4">
              <w:rPr>
                <w:rFonts w:ascii="Arial" w:hAnsi="Arial" w:cs="Arial"/>
                <w:i/>
                <w:sz w:val="20"/>
                <w:szCs w:val="20"/>
              </w:rPr>
              <w:t>Equity</w:t>
            </w:r>
          </w:p>
        </w:tc>
      </w:tr>
      <w:tr w:rsidR="00442B60" w:rsidRPr="00C059A4" w14:paraId="1D17D93E" w14:textId="32BB0574" w:rsidTr="00442B60">
        <w:tc>
          <w:tcPr>
            <w:tcW w:w="562" w:type="dxa"/>
            <w:vAlign w:val="center"/>
          </w:tcPr>
          <w:p w14:paraId="03A3E2DB" w14:textId="0DABC155" w:rsidR="00442B60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en-MY"/>
              </w:rPr>
              <w:t>1.</w:t>
            </w:r>
          </w:p>
        </w:tc>
        <w:tc>
          <w:tcPr>
            <w:tcW w:w="3402" w:type="dxa"/>
          </w:tcPr>
          <w:p w14:paraId="29A996E3" w14:textId="77777777" w:rsidR="00442B60" w:rsidRDefault="00442B60" w:rsidP="006B2E0D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14:paraId="4142A242" w14:textId="0AE90D22" w:rsidR="00C059A4" w:rsidRPr="00C059A4" w:rsidRDefault="00C059A4" w:rsidP="006B2E0D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52" w:type="dxa"/>
          </w:tcPr>
          <w:p w14:paraId="34578862" w14:textId="77777777" w:rsidR="00442B60" w:rsidRPr="00C059A4" w:rsidRDefault="00442B60" w:rsidP="006B2E0D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2500" w:type="dxa"/>
          </w:tcPr>
          <w:p w14:paraId="4BCD10BA" w14:textId="77777777" w:rsidR="00442B60" w:rsidRPr="00C059A4" w:rsidRDefault="00442B60" w:rsidP="006B2E0D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442B60" w:rsidRPr="00C059A4" w14:paraId="24B526C5" w14:textId="15078464" w:rsidTr="00442B60">
        <w:tc>
          <w:tcPr>
            <w:tcW w:w="562" w:type="dxa"/>
            <w:vAlign w:val="center"/>
          </w:tcPr>
          <w:p w14:paraId="36F5D77F" w14:textId="407E02AE" w:rsidR="00442B60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2.</w:t>
            </w:r>
          </w:p>
        </w:tc>
        <w:tc>
          <w:tcPr>
            <w:tcW w:w="3402" w:type="dxa"/>
          </w:tcPr>
          <w:p w14:paraId="41740AFA" w14:textId="77777777" w:rsidR="00442B60" w:rsidRDefault="00442B60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058F0EA" w14:textId="1BD5F49C" w:rsidR="00C059A4" w:rsidRPr="00C059A4" w:rsidRDefault="00C059A4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</w:tcPr>
          <w:p w14:paraId="3F1F0950" w14:textId="77777777" w:rsidR="00442B60" w:rsidRPr="00C059A4" w:rsidRDefault="00442B60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00" w:type="dxa"/>
          </w:tcPr>
          <w:p w14:paraId="5C6EBB7B" w14:textId="77777777" w:rsidR="00442B60" w:rsidRPr="00C059A4" w:rsidRDefault="00442B60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442B60" w:rsidRPr="00C059A4" w14:paraId="4FE403CB" w14:textId="1F1B3EA5" w:rsidTr="00442B60">
        <w:tc>
          <w:tcPr>
            <w:tcW w:w="562" w:type="dxa"/>
            <w:vAlign w:val="center"/>
          </w:tcPr>
          <w:p w14:paraId="549D0BD6" w14:textId="6A095587" w:rsidR="00442B60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3.</w:t>
            </w:r>
          </w:p>
        </w:tc>
        <w:tc>
          <w:tcPr>
            <w:tcW w:w="3402" w:type="dxa"/>
          </w:tcPr>
          <w:p w14:paraId="49FA263F" w14:textId="77777777" w:rsidR="00442B60" w:rsidRDefault="00442B60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7DBFA65" w14:textId="313499B9" w:rsidR="00C059A4" w:rsidRPr="00C059A4" w:rsidRDefault="00C059A4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</w:tcPr>
          <w:p w14:paraId="3D21AC83" w14:textId="77777777" w:rsidR="00442B60" w:rsidRPr="00C059A4" w:rsidRDefault="00442B60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00" w:type="dxa"/>
          </w:tcPr>
          <w:p w14:paraId="733EF510" w14:textId="77777777" w:rsidR="00442B60" w:rsidRPr="00C059A4" w:rsidRDefault="00442B60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2222D" w:rsidRPr="00C059A4" w14:paraId="55FD0F2D" w14:textId="77777777" w:rsidTr="00442B60">
        <w:tc>
          <w:tcPr>
            <w:tcW w:w="562" w:type="dxa"/>
            <w:vAlign w:val="center"/>
          </w:tcPr>
          <w:p w14:paraId="728FC703" w14:textId="72254F68" w:rsidR="0012222D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4.</w:t>
            </w:r>
          </w:p>
        </w:tc>
        <w:tc>
          <w:tcPr>
            <w:tcW w:w="3402" w:type="dxa"/>
          </w:tcPr>
          <w:p w14:paraId="6128ECEB" w14:textId="77777777" w:rsidR="0012222D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0D2A232" w14:textId="1C9A2923" w:rsidR="00C059A4" w:rsidRPr="00C059A4" w:rsidRDefault="00C059A4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</w:tcPr>
          <w:p w14:paraId="7BA52569" w14:textId="77777777" w:rsidR="0012222D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00" w:type="dxa"/>
          </w:tcPr>
          <w:p w14:paraId="099937C4" w14:textId="77777777" w:rsidR="0012222D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2222D" w:rsidRPr="00C059A4" w14:paraId="19E0A984" w14:textId="77777777" w:rsidTr="00442B60">
        <w:tc>
          <w:tcPr>
            <w:tcW w:w="562" w:type="dxa"/>
            <w:vAlign w:val="center"/>
          </w:tcPr>
          <w:p w14:paraId="0F28BC44" w14:textId="4A238455" w:rsidR="0012222D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sv-SE"/>
              </w:rPr>
              <w:t>5.</w:t>
            </w:r>
          </w:p>
        </w:tc>
        <w:tc>
          <w:tcPr>
            <w:tcW w:w="3402" w:type="dxa"/>
          </w:tcPr>
          <w:p w14:paraId="3417A3A4" w14:textId="77777777" w:rsidR="0012222D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8CB40D1" w14:textId="7A15DEF7" w:rsidR="00C059A4" w:rsidRPr="00C059A4" w:rsidRDefault="00C059A4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</w:tcPr>
          <w:p w14:paraId="188249AD" w14:textId="77777777" w:rsidR="0012222D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500" w:type="dxa"/>
          </w:tcPr>
          <w:p w14:paraId="59512AB8" w14:textId="77777777" w:rsidR="0012222D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672EB40D" w14:textId="77777777" w:rsidR="0012222D" w:rsidRPr="00C059A4" w:rsidRDefault="0012222D" w:rsidP="0012222D">
      <w:pPr>
        <w:tabs>
          <w:tab w:val="left" w:pos="284"/>
        </w:tabs>
        <w:spacing w:line="192" w:lineRule="auto"/>
        <w:ind w:right="230"/>
        <w:jc w:val="both"/>
        <w:rPr>
          <w:rFonts w:ascii="Arial" w:hAnsi="Arial" w:cs="Arial"/>
          <w:sz w:val="20"/>
          <w:szCs w:val="20"/>
        </w:rPr>
      </w:pPr>
    </w:p>
    <w:p w14:paraId="05BE4F23" w14:textId="77777777" w:rsidR="0012222D" w:rsidRPr="00C059A4" w:rsidRDefault="0012222D" w:rsidP="0012222D">
      <w:pPr>
        <w:tabs>
          <w:tab w:val="left" w:pos="284"/>
        </w:tabs>
        <w:spacing w:line="192" w:lineRule="auto"/>
        <w:ind w:right="230"/>
        <w:jc w:val="both"/>
        <w:rPr>
          <w:rFonts w:ascii="Arial" w:hAnsi="Arial" w:cs="Arial"/>
          <w:b/>
          <w:i/>
          <w:noProof/>
          <w:sz w:val="16"/>
          <w:szCs w:val="16"/>
          <w:lang w:val="ms-MY"/>
        </w:rPr>
      </w:pPr>
      <w:r w:rsidRPr="00C059A4">
        <w:rPr>
          <w:rFonts w:ascii="Arial" w:hAnsi="Arial" w:cs="Arial"/>
          <w:b/>
          <w:noProof/>
          <w:sz w:val="16"/>
          <w:szCs w:val="16"/>
          <w:lang w:val="ms-MY"/>
        </w:rPr>
        <w:t>*</w:t>
      </w:r>
      <w:r w:rsidRPr="00C059A4">
        <w:rPr>
          <w:rFonts w:ascii="Arial" w:hAnsi="Arial" w:cs="Arial"/>
          <w:b/>
          <w:i/>
          <w:noProof/>
          <w:sz w:val="16"/>
          <w:szCs w:val="16"/>
          <w:lang w:val="ms-MY"/>
        </w:rPr>
        <w:t>Sila lampirkan senarai nama jika ruangan tidak mencukupi/Please attach a list of names if space provided  is insufficient.</w:t>
      </w:r>
    </w:p>
    <w:p w14:paraId="7536E9EB" w14:textId="60E87925" w:rsidR="00442B60" w:rsidRPr="00C059A4" w:rsidRDefault="00442B60" w:rsidP="00442B60">
      <w:pPr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5128"/>
        <w:gridCol w:w="3362"/>
      </w:tblGrid>
      <w:tr w:rsidR="0012222D" w:rsidRPr="00C059A4" w14:paraId="2BEB45C5" w14:textId="77777777" w:rsidTr="00C059A4">
        <w:tc>
          <w:tcPr>
            <w:tcW w:w="279" w:type="dxa"/>
            <w:shd w:val="clear" w:color="auto" w:fill="FFC000"/>
          </w:tcPr>
          <w:p w14:paraId="4FCC196E" w14:textId="77777777" w:rsidR="00C059A4" w:rsidRDefault="00C059A4" w:rsidP="00C059A4">
            <w:pPr>
              <w:ind w:left="-120" w:right="-474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391D8D0" w14:textId="749F5E20" w:rsidR="0012222D" w:rsidRPr="00C059A4" w:rsidRDefault="00C059A4" w:rsidP="00C059A4">
            <w:pPr>
              <w:ind w:left="-120" w:right="-474"/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 xml:space="preserve"> </w:t>
            </w:r>
            <w:r w:rsidR="0012222D" w:rsidRPr="00C059A4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E</w:t>
            </w:r>
          </w:p>
        </w:tc>
        <w:tc>
          <w:tcPr>
            <w:tcW w:w="8737" w:type="dxa"/>
            <w:gridSpan w:val="2"/>
            <w:shd w:val="clear" w:color="auto" w:fill="FFC000"/>
          </w:tcPr>
          <w:p w14:paraId="2F63A026" w14:textId="77777777" w:rsidR="00C059A4" w:rsidRDefault="00C059A4" w:rsidP="0012222D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198D1" w14:textId="0839E06E" w:rsidR="0012222D" w:rsidRPr="00C059A4" w:rsidRDefault="0012222D" w:rsidP="0012222D">
            <w:pPr>
              <w:spacing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</w:rPr>
              <w:t>PERAKUAN</w:t>
            </w:r>
          </w:p>
          <w:p w14:paraId="1E4040DA" w14:textId="77777777" w:rsidR="0012222D" w:rsidRPr="00C059A4" w:rsidRDefault="0012222D" w:rsidP="0012222D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9A4">
              <w:rPr>
                <w:rFonts w:ascii="Arial" w:hAnsi="Arial" w:cs="Arial"/>
                <w:i/>
                <w:sz w:val="20"/>
                <w:szCs w:val="20"/>
              </w:rPr>
              <w:t>Declaration</w:t>
            </w:r>
          </w:p>
          <w:p w14:paraId="17FBA4BB" w14:textId="77777777" w:rsidR="0012222D" w:rsidRPr="00C059A4" w:rsidRDefault="0012222D" w:rsidP="006B2E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2222D" w:rsidRPr="00C059A4" w14:paraId="3D20D0A7" w14:textId="77777777" w:rsidTr="000264C0">
        <w:tc>
          <w:tcPr>
            <w:tcW w:w="9016" w:type="dxa"/>
            <w:gridSpan w:val="3"/>
          </w:tcPr>
          <w:p w14:paraId="118ADC34" w14:textId="77777777" w:rsidR="0012222D" w:rsidRPr="00C059A4" w:rsidRDefault="0012222D" w:rsidP="0012222D">
            <w:pPr>
              <w:spacing w:line="192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059A4">
              <w:rPr>
                <w:rFonts w:ascii="Arial" w:hAnsi="Arial" w:cs="Arial"/>
                <w:sz w:val="20"/>
                <w:szCs w:val="20"/>
                <w:lang w:val="ms-MY"/>
              </w:rPr>
              <w:t>Saya dengan ini mengaku bahawa  semua maklumat yang dinyatakan di sini adalah tepat dan benar.</w:t>
            </w:r>
          </w:p>
          <w:p w14:paraId="6F62D20B" w14:textId="172E7948" w:rsidR="0012222D" w:rsidRPr="00C059A4" w:rsidRDefault="0012222D" w:rsidP="0012222D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C059A4">
              <w:rPr>
                <w:rFonts w:ascii="Arial" w:hAnsi="Arial" w:cs="Arial"/>
                <w:i/>
                <w:sz w:val="20"/>
                <w:szCs w:val="20"/>
                <w:lang w:val="ms-MY"/>
              </w:rPr>
              <w:t>I hereby declare that all information stated here is accurate and true.</w:t>
            </w:r>
          </w:p>
        </w:tc>
      </w:tr>
      <w:tr w:rsidR="0012222D" w:rsidRPr="00C059A4" w14:paraId="5C9F9836" w14:textId="77777777" w:rsidTr="0012222D">
        <w:trPr>
          <w:trHeight w:val="1651"/>
        </w:trPr>
        <w:tc>
          <w:tcPr>
            <w:tcW w:w="5654" w:type="dxa"/>
            <w:gridSpan w:val="2"/>
            <w:vAlign w:val="center"/>
          </w:tcPr>
          <w:p w14:paraId="4931831F" w14:textId="0B801BB9" w:rsidR="0012222D" w:rsidRPr="00C059A4" w:rsidRDefault="0012222D" w:rsidP="00122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44B6B" w14:textId="77777777" w:rsidR="0012222D" w:rsidRPr="00C059A4" w:rsidRDefault="0012222D" w:rsidP="00122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12222D" w:rsidRPr="00C059A4" w14:paraId="74522E9B" w14:textId="77777777" w:rsidTr="0012222D">
              <w:tc>
                <w:tcPr>
                  <w:tcW w:w="2371" w:type="dxa"/>
                  <w:shd w:val="clear" w:color="auto" w:fill="auto"/>
                  <w:vAlign w:val="center"/>
                </w:tcPr>
                <w:p w14:paraId="3B350821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Tandatangan dan cop rasmi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7C85B7CC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0E8F6D6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7F18AE32" w14:textId="63FEA60C" w:rsidR="0012222D" w:rsidRPr="00C059A4" w:rsidRDefault="0012222D" w:rsidP="0012222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362" w:type="dxa"/>
            <w:vAlign w:val="center"/>
          </w:tcPr>
          <w:p w14:paraId="6218B86E" w14:textId="6968495F" w:rsidR="0012222D" w:rsidRPr="00C059A4" w:rsidRDefault="0012222D" w:rsidP="00122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89338" w14:textId="77777777" w:rsidR="0012222D" w:rsidRPr="00C059A4" w:rsidRDefault="0012222D" w:rsidP="00122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12222D" w:rsidRPr="00C059A4" w14:paraId="52E9A1B4" w14:textId="77777777" w:rsidTr="006B2E0D">
              <w:tc>
                <w:tcPr>
                  <w:tcW w:w="932" w:type="dxa"/>
                  <w:shd w:val="clear" w:color="auto" w:fill="auto"/>
                </w:tcPr>
                <w:p w14:paraId="1E9BF68E" w14:textId="5A614ECB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604E5AEF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9036940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4FE6999A" w14:textId="77777777" w:rsidR="0012222D" w:rsidRPr="00C059A4" w:rsidRDefault="0012222D" w:rsidP="0012222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2222D" w:rsidRPr="00C059A4" w14:paraId="083D44E4" w14:textId="77777777" w:rsidTr="00C059A4">
        <w:trPr>
          <w:trHeight w:val="696"/>
        </w:trPr>
        <w:tc>
          <w:tcPr>
            <w:tcW w:w="9016" w:type="dxa"/>
            <w:gridSpan w:val="3"/>
            <w:shd w:val="clear" w:color="auto" w:fill="FFC000"/>
            <w:vAlign w:val="center"/>
          </w:tcPr>
          <w:p w14:paraId="2D5A6CA1" w14:textId="77777777" w:rsidR="00C059A4" w:rsidRDefault="00C059A4" w:rsidP="0012222D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46264081" w14:textId="77777777" w:rsidR="00C059A4" w:rsidRDefault="0012222D" w:rsidP="00C059A4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  <w:lang w:val="sv-SE"/>
              </w:rPr>
              <w:t>PENGESAHAN DEKAN / TIMBALAN DEKAN (PENYELIDIKAN &amp; INOVASI)</w:t>
            </w:r>
          </w:p>
          <w:p w14:paraId="4B655E8C" w14:textId="77777777" w:rsidR="0012222D" w:rsidRDefault="0012222D" w:rsidP="00C059A4">
            <w:pPr>
              <w:ind w:left="7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59A4">
              <w:rPr>
                <w:rFonts w:ascii="Arial" w:hAnsi="Arial" w:cs="Arial"/>
                <w:i/>
                <w:sz w:val="20"/>
                <w:szCs w:val="20"/>
              </w:rPr>
              <w:t>verification by the Dean / Deputy Dean (Research &amp; Innovation)</w:t>
            </w:r>
          </w:p>
          <w:p w14:paraId="6B146395" w14:textId="44855D9E" w:rsidR="00C059A4" w:rsidRPr="00C059A4" w:rsidRDefault="00C059A4" w:rsidP="00C059A4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</w:tc>
      </w:tr>
      <w:tr w:rsidR="0012222D" w:rsidRPr="00C059A4" w14:paraId="7E797C1C" w14:textId="77777777" w:rsidTr="0012222D">
        <w:trPr>
          <w:trHeight w:val="1651"/>
        </w:trPr>
        <w:tc>
          <w:tcPr>
            <w:tcW w:w="5654" w:type="dxa"/>
            <w:gridSpan w:val="2"/>
            <w:vAlign w:val="center"/>
          </w:tcPr>
          <w:p w14:paraId="1F2C0AEA" w14:textId="77777777" w:rsidR="0012222D" w:rsidRPr="00C059A4" w:rsidRDefault="0012222D" w:rsidP="001222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B79E3" w14:textId="77777777" w:rsidR="0012222D" w:rsidRPr="00C059A4" w:rsidRDefault="0012222D" w:rsidP="00122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12222D" w:rsidRPr="00C059A4" w14:paraId="19FF2C65" w14:textId="77777777" w:rsidTr="006B2E0D">
              <w:tc>
                <w:tcPr>
                  <w:tcW w:w="2371" w:type="dxa"/>
                  <w:shd w:val="clear" w:color="auto" w:fill="auto"/>
                  <w:vAlign w:val="center"/>
                </w:tcPr>
                <w:p w14:paraId="086FF33A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Tandatangan dan cop rasmi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9D2B1FD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3032069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47EC94B6" w14:textId="77777777" w:rsidR="0012222D" w:rsidRPr="00C059A4" w:rsidRDefault="0012222D" w:rsidP="0012222D">
            <w:pPr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  <w:tc>
          <w:tcPr>
            <w:tcW w:w="3362" w:type="dxa"/>
            <w:vAlign w:val="center"/>
          </w:tcPr>
          <w:p w14:paraId="6D56E6C5" w14:textId="77777777" w:rsidR="0012222D" w:rsidRPr="00C059A4" w:rsidRDefault="0012222D" w:rsidP="00122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E009BB" w14:textId="77777777" w:rsidR="0012222D" w:rsidRPr="00C059A4" w:rsidRDefault="0012222D" w:rsidP="00122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12222D" w:rsidRPr="00C059A4" w14:paraId="66744A49" w14:textId="77777777" w:rsidTr="006B2E0D">
              <w:tc>
                <w:tcPr>
                  <w:tcW w:w="932" w:type="dxa"/>
                  <w:shd w:val="clear" w:color="auto" w:fill="auto"/>
                </w:tcPr>
                <w:p w14:paraId="62E20FA4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157EF613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2B2F52B" w14:textId="77777777" w:rsidR="0012222D" w:rsidRPr="00C059A4" w:rsidRDefault="0012222D" w:rsidP="0012222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5A11F88F" w14:textId="77777777" w:rsidR="0012222D" w:rsidRPr="00C059A4" w:rsidRDefault="0012222D" w:rsidP="0012222D">
            <w:pPr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C059A4" w:rsidRPr="00C059A4" w14:paraId="6A9B5043" w14:textId="77777777" w:rsidTr="00C059A4">
        <w:trPr>
          <w:trHeight w:val="744"/>
        </w:trPr>
        <w:tc>
          <w:tcPr>
            <w:tcW w:w="9016" w:type="dxa"/>
            <w:gridSpan w:val="3"/>
            <w:shd w:val="clear" w:color="auto" w:fill="FFC000"/>
            <w:vAlign w:val="center"/>
          </w:tcPr>
          <w:p w14:paraId="4B6E146C" w14:textId="77777777" w:rsidR="00C059A4" w:rsidRDefault="00C059A4" w:rsidP="00C059A4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  <w:p w14:paraId="4E0251AB" w14:textId="63F86601" w:rsidR="00C059A4" w:rsidRPr="00C059A4" w:rsidRDefault="00C059A4" w:rsidP="00C059A4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C059A4">
              <w:rPr>
                <w:rFonts w:ascii="Arial" w:hAnsi="Arial" w:cs="Arial"/>
                <w:b/>
                <w:sz w:val="20"/>
                <w:szCs w:val="20"/>
                <w:lang w:val="sv-SE"/>
              </w:rPr>
              <w:t>KELULUSAN PENGARAH PUSAT PENGURUSAN PENYELIDIKAN</w:t>
            </w:r>
          </w:p>
          <w:p w14:paraId="4A03EC81" w14:textId="77777777" w:rsidR="00C059A4" w:rsidRPr="00C059A4" w:rsidRDefault="00C059A4" w:rsidP="00C059A4">
            <w:pPr>
              <w:ind w:left="2880" w:firstLine="720"/>
              <w:rPr>
                <w:rFonts w:ascii="Arial" w:hAnsi="Arial" w:cs="Arial"/>
                <w:i/>
                <w:sz w:val="20"/>
                <w:szCs w:val="20"/>
              </w:rPr>
            </w:pPr>
            <w:r w:rsidRPr="00C059A4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r w:rsidRPr="00C059A4">
              <w:rPr>
                <w:rFonts w:ascii="Arial" w:hAnsi="Arial" w:cs="Arial"/>
                <w:i/>
                <w:sz w:val="20"/>
                <w:szCs w:val="20"/>
              </w:rPr>
              <w:t>Approval by the Director of RMIC</w:t>
            </w:r>
          </w:p>
          <w:p w14:paraId="67ACC8AC" w14:textId="77777777" w:rsidR="00C059A4" w:rsidRPr="00C059A4" w:rsidRDefault="00C059A4" w:rsidP="00122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9A4" w:rsidRPr="00C059A4" w14:paraId="59CEB1D4" w14:textId="77777777" w:rsidTr="0012222D">
        <w:trPr>
          <w:trHeight w:val="1651"/>
        </w:trPr>
        <w:tc>
          <w:tcPr>
            <w:tcW w:w="5654" w:type="dxa"/>
            <w:gridSpan w:val="2"/>
            <w:vAlign w:val="center"/>
          </w:tcPr>
          <w:p w14:paraId="548A4181" w14:textId="77777777" w:rsidR="00C059A4" w:rsidRPr="00C059A4" w:rsidRDefault="00C059A4" w:rsidP="00C059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FCEEC" w14:textId="77777777" w:rsidR="00C059A4" w:rsidRPr="00C059A4" w:rsidRDefault="00C059A4" w:rsidP="00C0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C059A4" w:rsidRPr="00C059A4" w14:paraId="5FA33585" w14:textId="77777777" w:rsidTr="006C542D">
              <w:tc>
                <w:tcPr>
                  <w:tcW w:w="2371" w:type="dxa"/>
                  <w:shd w:val="clear" w:color="auto" w:fill="auto"/>
                  <w:vAlign w:val="center"/>
                </w:tcPr>
                <w:p w14:paraId="2EB22481" w14:textId="77777777" w:rsidR="00C059A4" w:rsidRPr="00C059A4" w:rsidRDefault="00C059A4" w:rsidP="00C059A4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Tandatangan dan cop rasmi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032F2A81" w14:textId="77777777" w:rsidR="00C059A4" w:rsidRPr="00C059A4" w:rsidRDefault="00C059A4" w:rsidP="00C059A4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437E4ED6" w14:textId="77777777" w:rsidR="00C059A4" w:rsidRPr="00C059A4" w:rsidRDefault="00C059A4" w:rsidP="00C059A4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5FCBD406" w14:textId="77777777" w:rsidR="00C059A4" w:rsidRPr="00C059A4" w:rsidRDefault="00C059A4" w:rsidP="00C059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13490EA1" w14:textId="77777777" w:rsidR="00C059A4" w:rsidRPr="00C059A4" w:rsidRDefault="00C059A4" w:rsidP="00C0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2EBC2" w14:textId="77777777" w:rsidR="00C059A4" w:rsidRPr="00C059A4" w:rsidRDefault="00C059A4" w:rsidP="00C0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C059A4" w:rsidRPr="00C059A4" w14:paraId="3D9B96DC" w14:textId="77777777" w:rsidTr="006C542D">
              <w:tc>
                <w:tcPr>
                  <w:tcW w:w="932" w:type="dxa"/>
                  <w:shd w:val="clear" w:color="auto" w:fill="auto"/>
                </w:tcPr>
                <w:p w14:paraId="74DB774C" w14:textId="77777777" w:rsidR="00C059A4" w:rsidRPr="00C059A4" w:rsidRDefault="00C059A4" w:rsidP="00C059A4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227C8856" w14:textId="77777777" w:rsidR="00C059A4" w:rsidRPr="00C059A4" w:rsidRDefault="00C059A4" w:rsidP="00C059A4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059A4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E870A1C" w14:textId="77777777" w:rsidR="00C059A4" w:rsidRPr="00C059A4" w:rsidRDefault="00C059A4" w:rsidP="00C059A4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2991CF69" w14:textId="77777777" w:rsidR="00C059A4" w:rsidRPr="00C059A4" w:rsidRDefault="00C059A4" w:rsidP="00C0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7C5CD4" w14:textId="77777777" w:rsidR="0012222D" w:rsidRPr="0012222D" w:rsidRDefault="0012222D" w:rsidP="00442B60">
      <w:pPr>
        <w:rPr>
          <w:sz w:val="28"/>
          <w:szCs w:val="28"/>
          <w:lang w:val="ms-MY"/>
        </w:rPr>
      </w:pPr>
    </w:p>
    <w:sectPr w:rsidR="0012222D" w:rsidRPr="00122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60"/>
    <w:rsid w:val="0012222D"/>
    <w:rsid w:val="00393D5A"/>
    <w:rsid w:val="00442B60"/>
    <w:rsid w:val="005A073F"/>
    <w:rsid w:val="00736D15"/>
    <w:rsid w:val="00C059A4"/>
    <w:rsid w:val="00E6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6008"/>
  <w15:chartTrackingRefBased/>
  <w15:docId w15:val="{182CF7CC-64AD-49C2-A956-8BA247BF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60"/>
    <w:pPr>
      <w:spacing w:after="0" w:line="240" w:lineRule="auto"/>
    </w:pPr>
    <w:rPr>
      <w:kern w:val="0"/>
      <w:sz w:val="24"/>
      <w:szCs w:val="24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515A-9D80-473F-A04C-A9DA2332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 UPSI</dc:creator>
  <cp:keywords/>
  <dc:description/>
  <cp:lastModifiedBy>RMIC UPSI</cp:lastModifiedBy>
  <cp:revision>2</cp:revision>
  <dcterms:created xsi:type="dcterms:W3CDTF">2023-01-31T02:37:00Z</dcterms:created>
  <dcterms:modified xsi:type="dcterms:W3CDTF">2023-01-31T02:37:00Z</dcterms:modified>
</cp:coreProperties>
</file>